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1475B" w14:textId="5AD06675" w:rsidR="005915FD" w:rsidRPr="005915FD" w:rsidRDefault="005915FD" w:rsidP="005915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8, 2020</w:t>
      </w:r>
    </w:p>
    <w:p w14:paraId="6A7657FF" w14:textId="0D008454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88327E" w:rsidRPr="0088327E">
        <w:rPr>
          <w:b/>
          <w:sz w:val="24"/>
          <w:szCs w:val="24"/>
        </w:rPr>
        <w:t>8918518</w:t>
      </w:r>
    </w:p>
    <w:p w14:paraId="2710DCBC" w14:textId="6C97CD4E" w:rsidR="007F0B36" w:rsidRDefault="0075649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</w:t>
      </w:r>
      <w:r w:rsidR="00621A49" w:rsidRPr="00621A49">
        <w:rPr>
          <w:b/>
          <w:sz w:val="24"/>
          <w:szCs w:val="24"/>
        </w:rPr>
        <w:t>2020-</w:t>
      </w:r>
      <w:r w:rsidR="00BF19E7" w:rsidRPr="00BF19E7">
        <w:rPr>
          <w:b/>
          <w:sz w:val="24"/>
          <w:szCs w:val="24"/>
        </w:rPr>
        <w:t>3019728</w:t>
      </w:r>
      <w:r w:rsidR="00167981">
        <w:rPr>
          <w:b/>
          <w:sz w:val="24"/>
          <w:szCs w:val="24"/>
        </w:rPr>
        <w:t xml:space="preserve"> </w:t>
      </w:r>
    </w:p>
    <w:p w14:paraId="349A69DF" w14:textId="22DC6668" w:rsidR="00FF4951" w:rsidRDefault="00FF4951" w:rsidP="00FF4951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7C517633" w14:textId="77777777" w:rsidR="00FF4951" w:rsidRDefault="00FF4951" w:rsidP="00FF4951">
      <w:pPr>
        <w:pStyle w:val="ListParagraph"/>
        <w:ind w:left="684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4AB2CC1B" w:rsidR="00F7000B" w:rsidRDefault="00BF414E" w:rsidP="00051A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RE</w:t>
      </w:r>
      <w:r w:rsidR="000C59BA">
        <w:rPr>
          <w:b/>
          <w:sz w:val="24"/>
          <w:szCs w:val="24"/>
        </w:rPr>
        <w:t>:</w:t>
      </w:r>
      <w:r w:rsidR="00CB5E7B" w:rsidRPr="00CB5E7B">
        <w:t xml:space="preserve"> </w:t>
      </w:r>
      <w:proofErr w:type="spellStart"/>
      <w:r w:rsidR="0088327E" w:rsidRPr="0088327E">
        <w:rPr>
          <w:b/>
          <w:sz w:val="24"/>
          <w:szCs w:val="24"/>
        </w:rPr>
        <w:t>Dano</w:t>
      </w:r>
      <w:proofErr w:type="spellEnd"/>
      <w:r w:rsidR="0088327E" w:rsidRPr="0088327E">
        <w:rPr>
          <w:b/>
          <w:sz w:val="24"/>
          <w:szCs w:val="24"/>
        </w:rPr>
        <w:t xml:space="preserve"> P. </w:t>
      </w:r>
      <w:proofErr w:type="spellStart"/>
      <w:r w:rsidR="0088327E" w:rsidRPr="0088327E">
        <w:rPr>
          <w:b/>
          <w:sz w:val="24"/>
          <w:szCs w:val="24"/>
        </w:rPr>
        <w:t>Guerrieri</w:t>
      </w:r>
      <w:proofErr w:type="spellEnd"/>
      <w:r w:rsidR="0088327E" w:rsidRPr="0088327E">
        <w:rPr>
          <w:b/>
          <w:sz w:val="24"/>
          <w:szCs w:val="24"/>
        </w:rPr>
        <w:t xml:space="preserve"> t/a Valley Wide Small Movers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4361ABCB" w:rsidR="00BF27DD" w:rsidRDefault="00830E07" w:rsidP="00621A49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35BAC">
        <w:rPr>
          <w:sz w:val="24"/>
          <w:szCs w:val="24"/>
        </w:rPr>
        <w:t>May 6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88327E" w:rsidRPr="0088327E">
        <w:rPr>
          <w:sz w:val="24"/>
          <w:szCs w:val="24"/>
        </w:rPr>
        <w:t>306th Page 2, 188th Revised Page 2-A, 66th Revised Page 5-A, 1st Revised Page 50-F, Original Page 50-F-1, and 1st Revised Page 50-G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3B9F201B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88327E">
        <w:rPr>
          <w:sz w:val="24"/>
          <w:szCs w:val="24"/>
        </w:rPr>
        <w:t>June 4</w:t>
      </w:r>
      <w:r w:rsidR="00621A49" w:rsidRPr="00621A49">
        <w:rPr>
          <w:sz w:val="24"/>
          <w:szCs w:val="24"/>
        </w:rPr>
        <w:t xml:space="preserve">,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3E323325" w:rsidR="00A43553" w:rsidRPr="00FA5E40" w:rsidRDefault="005915FD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A7801DF" wp14:editId="434CA79A">
            <wp:simplePos x="0" y="0"/>
            <wp:positionH relativeFrom="column">
              <wp:posOffset>3200400</wp:posOffset>
            </wp:positionH>
            <wp:positionV relativeFrom="paragraph">
              <wp:posOffset>1536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616A4F59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6E02850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1BBD09EB" w:rsidR="005145AA" w:rsidRPr="00FA5E40" w:rsidRDefault="006D1FFC" w:rsidP="005915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915FD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F2FE6" w14:textId="77777777" w:rsidR="000674EA" w:rsidRDefault="000674EA">
      <w:r>
        <w:separator/>
      </w:r>
    </w:p>
  </w:endnote>
  <w:endnote w:type="continuationSeparator" w:id="0">
    <w:p w14:paraId="759613AC" w14:textId="77777777" w:rsidR="000674EA" w:rsidRDefault="0006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D1395" w14:textId="77777777" w:rsidR="000674EA" w:rsidRDefault="000674EA">
      <w:r>
        <w:separator/>
      </w:r>
    </w:p>
  </w:footnote>
  <w:footnote w:type="continuationSeparator" w:id="0">
    <w:p w14:paraId="4ED595F0" w14:textId="77777777" w:rsidR="000674EA" w:rsidRDefault="00067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2FDE"/>
    <w:rsid w:val="00034183"/>
    <w:rsid w:val="00037B43"/>
    <w:rsid w:val="00042ACC"/>
    <w:rsid w:val="00043EC8"/>
    <w:rsid w:val="00047A43"/>
    <w:rsid w:val="00051A8C"/>
    <w:rsid w:val="000631BB"/>
    <w:rsid w:val="00064CDF"/>
    <w:rsid w:val="000652E3"/>
    <w:rsid w:val="000674EA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3B57"/>
    <w:rsid w:val="000C59BA"/>
    <w:rsid w:val="000C5A0B"/>
    <w:rsid w:val="000C6C01"/>
    <w:rsid w:val="000D72DE"/>
    <w:rsid w:val="000F020C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67981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C704A"/>
    <w:rsid w:val="001D7486"/>
    <w:rsid w:val="001E02DF"/>
    <w:rsid w:val="001F27C2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6C0F"/>
    <w:rsid w:val="002E1FF7"/>
    <w:rsid w:val="002E40AD"/>
    <w:rsid w:val="002F0E77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53DFA"/>
    <w:rsid w:val="003614E5"/>
    <w:rsid w:val="00395B29"/>
    <w:rsid w:val="003A2A0B"/>
    <w:rsid w:val="003A6302"/>
    <w:rsid w:val="003B549E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1AC9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293"/>
    <w:rsid w:val="00512A74"/>
    <w:rsid w:val="005145AA"/>
    <w:rsid w:val="005161DB"/>
    <w:rsid w:val="00517900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15FD"/>
    <w:rsid w:val="00596FAB"/>
    <w:rsid w:val="005A0F8F"/>
    <w:rsid w:val="005A24C5"/>
    <w:rsid w:val="005A4F63"/>
    <w:rsid w:val="005B370A"/>
    <w:rsid w:val="005C0F86"/>
    <w:rsid w:val="005D5228"/>
    <w:rsid w:val="005D724D"/>
    <w:rsid w:val="005D7F45"/>
    <w:rsid w:val="005E1D94"/>
    <w:rsid w:val="006006BA"/>
    <w:rsid w:val="00615F18"/>
    <w:rsid w:val="006162E6"/>
    <w:rsid w:val="00621A49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5E9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35E6B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066FE"/>
    <w:rsid w:val="008149E2"/>
    <w:rsid w:val="00815448"/>
    <w:rsid w:val="00815674"/>
    <w:rsid w:val="00820ED4"/>
    <w:rsid w:val="0082387F"/>
    <w:rsid w:val="00823C3E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6479F"/>
    <w:rsid w:val="00872678"/>
    <w:rsid w:val="0088327E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181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144F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2FF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D704D"/>
    <w:rsid w:val="00BE0E76"/>
    <w:rsid w:val="00BE11EB"/>
    <w:rsid w:val="00BF19E7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35BAC"/>
    <w:rsid w:val="00C41407"/>
    <w:rsid w:val="00C459C6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B5E7B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D1727"/>
    <w:rsid w:val="00DD471C"/>
    <w:rsid w:val="00DF0866"/>
    <w:rsid w:val="00E036AF"/>
    <w:rsid w:val="00E1617E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BE5D-3605-480C-A995-38169746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5-08T14:23:00Z</dcterms:created>
  <dcterms:modified xsi:type="dcterms:W3CDTF">2020-05-08T14:26:00Z</dcterms:modified>
</cp:coreProperties>
</file>